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918DF" w:rsidTr="004918DF">
        <w:tc>
          <w:tcPr>
            <w:tcW w:w="4889" w:type="dxa"/>
          </w:tcPr>
          <w:p w:rsidR="004918DF" w:rsidRDefault="004918DF" w:rsidP="00D86451">
            <w:pPr>
              <w:jc w:val="right"/>
              <w:rPr>
                <w:i/>
                <w:szCs w:val="20"/>
              </w:rPr>
            </w:pPr>
          </w:p>
        </w:tc>
        <w:tc>
          <w:tcPr>
            <w:tcW w:w="4889" w:type="dxa"/>
            <w:vAlign w:val="center"/>
          </w:tcPr>
          <w:p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Spett.le</w:t>
            </w:r>
          </w:p>
          <w:p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STEAT SpA</w:t>
            </w:r>
          </w:p>
          <w:p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Via Giovanni da Palestrina n. 63</w:t>
            </w:r>
          </w:p>
          <w:p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63900 - Fermo</w:t>
            </w:r>
          </w:p>
          <w:p w:rsidR="004918DF" w:rsidRDefault="004918DF" w:rsidP="004918DF">
            <w:pPr>
              <w:jc w:val="right"/>
              <w:rPr>
                <w:i/>
                <w:szCs w:val="20"/>
              </w:rPr>
            </w:pPr>
          </w:p>
        </w:tc>
      </w:tr>
    </w:tbl>
    <w:p w:rsidR="004918DF" w:rsidRDefault="004918DF">
      <w:pPr>
        <w:rPr>
          <w:b/>
          <w:sz w:val="24"/>
          <w:szCs w:val="24"/>
        </w:rPr>
      </w:pPr>
    </w:p>
    <w:p w:rsidR="008B60B1" w:rsidRPr="00BE1253" w:rsidRDefault="00486714" w:rsidP="00BE125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8"/>
          <w:szCs w:val="28"/>
        </w:rPr>
      </w:pPr>
      <w:r w:rsidRPr="00BE1253">
        <w:rPr>
          <w:b/>
          <w:sz w:val="28"/>
          <w:szCs w:val="28"/>
        </w:rPr>
        <w:t xml:space="preserve">Domanda di ammissione alla </w:t>
      </w:r>
      <w:r w:rsidR="00BE1253" w:rsidRPr="00BE1253"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  <w:t xml:space="preserve">selezione pubblica per l’assunzione del Direttore </w:t>
      </w:r>
      <w:r w:rsidR="009F4ABA"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  <w:t>Tecnico</w:t>
      </w:r>
      <w:r w:rsidR="00BE1253" w:rsidRPr="00BE1253"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  <w:t xml:space="preserve"> della Steat S.p.A.</w:t>
      </w:r>
    </w:p>
    <w:p w:rsidR="00486714" w:rsidRDefault="00486714"/>
    <w:p w:rsidR="00486714" w:rsidRDefault="00352489" w:rsidP="00751C24">
      <w:pPr>
        <w:spacing w:line="480" w:lineRule="auto"/>
      </w:pPr>
      <w:r>
        <w:t>Il/La sottoscritto/a _______</w:t>
      </w:r>
      <w:r w:rsidR="00486714">
        <w:t>___</w:t>
      </w:r>
      <w:r>
        <w:t>_________________________________ C.F.:______________________</w:t>
      </w:r>
      <w:r w:rsidR="00486714">
        <w:t>__</w:t>
      </w:r>
    </w:p>
    <w:p w:rsidR="00486714" w:rsidRDefault="00486714" w:rsidP="00751C24">
      <w:pPr>
        <w:spacing w:line="480" w:lineRule="auto"/>
      </w:pPr>
      <w:r>
        <w:t>nato/a il ___ / ____ / _________ a ______________________________________________ (prov.: ______)</w:t>
      </w:r>
    </w:p>
    <w:p w:rsidR="00486714" w:rsidRDefault="00486714" w:rsidP="00751C24">
      <w:pPr>
        <w:spacing w:line="480" w:lineRule="auto"/>
      </w:pPr>
      <w:r>
        <w:t>e residente a ______________________________________________________________ (prov.: ______),</w:t>
      </w:r>
    </w:p>
    <w:p w:rsidR="00486714" w:rsidRDefault="00486714" w:rsidP="00751C24">
      <w:pPr>
        <w:spacing w:line="480" w:lineRule="auto"/>
      </w:pPr>
      <w:r>
        <w:t xml:space="preserve">in </w:t>
      </w:r>
      <w:r w:rsidR="00900902">
        <w:t>V</w:t>
      </w:r>
      <w:r>
        <w:t>ia _____</w:t>
      </w:r>
      <w:r w:rsidR="00900902">
        <w:t>_______________________________</w:t>
      </w:r>
      <w:r>
        <w:t>_____ n. ______, telefono: _______________________</w:t>
      </w:r>
    </w:p>
    <w:p w:rsidR="00486714" w:rsidRDefault="00486714" w:rsidP="00751C24">
      <w:pPr>
        <w:spacing w:line="480" w:lineRule="auto"/>
      </w:pPr>
      <w:r>
        <w:t>e</w:t>
      </w:r>
      <w:r w:rsidR="00ED66A8">
        <w:t>-</w:t>
      </w:r>
      <w:r>
        <w:t>mail: ______________________________________________</w:t>
      </w:r>
      <w:r w:rsidR="00ED66A8">
        <w:t>_______________________________</w:t>
      </w:r>
      <w:r>
        <w:t>___</w:t>
      </w:r>
    </w:p>
    <w:p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CHIEDE</w:t>
      </w:r>
    </w:p>
    <w:p w:rsidR="00900902" w:rsidRDefault="009D243D" w:rsidP="00E25291">
      <w:pPr>
        <w:spacing w:line="336" w:lineRule="auto"/>
      </w:pPr>
      <w:r>
        <w:t>d</w:t>
      </w:r>
      <w:r w:rsidR="00486714">
        <w:t>i essere ammesso/a alla selezione pubblica i</w:t>
      </w:r>
      <w:r w:rsidR="00D86451">
        <w:t>ndicata in oggetto.</w:t>
      </w:r>
    </w:p>
    <w:p w:rsidR="00900902" w:rsidRDefault="00D86451" w:rsidP="00E25291">
      <w:pPr>
        <w:spacing w:line="336" w:lineRule="auto"/>
      </w:pPr>
      <w:r>
        <w:t>A tal fine,</w:t>
      </w:r>
    </w:p>
    <w:p w:rsidR="00D86451" w:rsidRPr="00900902" w:rsidRDefault="00900902" w:rsidP="00900902">
      <w:pPr>
        <w:spacing w:line="336" w:lineRule="auto"/>
        <w:jc w:val="center"/>
        <w:rPr>
          <w:b/>
        </w:rPr>
      </w:pPr>
      <w:r w:rsidRPr="00900902">
        <w:rPr>
          <w:b/>
        </w:rPr>
        <w:t>CONSAPEVOLE CHE:</w:t>
      </w:r>
    </w:p>
    <w:p w:rsidR="00D86451" w:rsidRDefault="00D86451" w:rsidP="00E25291">
      <w:pPr>
        <w:spacing w:line="336" w:lineRule="auto"/>
      </w:pPr>
      <w:r>
        <w:t>-</w:t>
      </w:r>
      <w:r w:rsidR="003E196C">
        <w:t xml:space="preserve"> in caso di dichiarazioni</w:t>
      </w:r>
      <w:r w:rsidR="00486714">
        <w:t xml:space="preserve"> mendac</w:t>
      </w:r>
      <w:r w:rsidR="003E196C">
        <w:t>i</w:t>
      </w:r>
      <w:r w:rsidR="00486714">
        <w:t xml:space="preserve">, </w:t>
      </w:r>
      <w:r w:rsidR="003E196C">
        <w:t>sarà punito/a ai sensi del codice penale secondo quanto previsto dall’art. 7</w:t>
      </w:r>
      <w:r w:rsidR="00762460">
        <w:t>6, D.P.R. 445/2000;</w:t>
      </w:r>
    </w:p>
    <w:p w:rsidR="00D86451" w:rsidRDefault="00D86451" w:rsidP="00E25291">
      <w:pPr>
        <w:spacing w:line="336" w:lineRule="auto"/>
      </w:pPr>
      <w:r>
        <w:t>- qualora</w:t>
      </w:r>
      <w:r w:rsidR="003E196C">
        <w:t xml:space="preserve"> emerga la non veridicità del contenuto delle dichiarazioni rese, decadrà dai benefici eventualmente conseguenti al provvedimento emanato sulla base del</w:t>
      </w:r>
      <w:r w:rsidR="00F44A40">
        <w:t>la dichiarazione non veritiera</w:t>
      </w:r>
      <w:r>
        <w:t>;</w:t>
      </w:r>
    </w:p>
    <w:p w:rsidR="00486714" w:rsidRDefault="00D86451" w:rsidP="00E25291">
      <w:pPr>
        <w:spacing w:line="336" w:lineRule="auto"/>
      </w:pPr>
      <w:r>
        <w:t>sotto la propria responsabilità,</w:t>
      </w:r>
    </w:p>
    <w:p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DICHIARA</w:t>
      </w:r>
    </w:p>
    <w:p w:rsidR="007C5E13" w:rsidRDefault="00486714" w:rsidP="00E25291">
      <w:pPr>
        <w:pStyle w:val="Paragrafoelenco"/>
        <w:numPr>
          <w:ilvl w:val="0"/>
          <w:numId w:val="3"/>
        </w:numPr>
        <w:spacing w:line="336" w:lineRule="auto"/>
      </w:pPr>
      <w:r>
        <w:t>di essere nato/a nel giorno e nel luogo sopra indicati;</w:t>
      </w:r>
    </w:p>
    <w:p w:rsidR="00713816" w:rsidRDefault="00713816" w:rsidP="00E25291">
      <w:pPr>
        <w:pStyle w:val="Paragrafoelenco"/>
        <w:numPr>
          <w:ilvl w:val="0"/>
          <w:numId w:val="3"/>
        </w:numPr>
        <w:spacing w:line="336" w:lineRule="auto"/>
      </w:pPr>
      <w:r>
        <w:t>di risiedere nel luogo sopra indicato;</w:t>
      </w:r>
    </w:p>
    <w:p w:rsidR="007C5E13" w:rsidRPr="009D243D" w:rsidRDefault="00486714" w:rsidP="004C26A7">
      <w:pPr>
        <w:pStyle w:val="Paragrafoelenco"/>
        <w:numPr>
          <w:ilvl w:val="0"/>
          <w:numId w:val="3"/>
        </w:numPr>
        <w:spacing w:line="336" w:lineRule="auto"/>
      </w:pPr>
      <w:r>
        <w:t>di possedere la cittadinanza</w:t>
      </w:r>
      <w:r w:rsidR="007C5E13">
        <w:t xml:space="preserve"> di uno degli Stati fa</w:t>
      </w:r>
      <w:r w:rsidR="004C26A7">
        <w:t xml:space="preserve">centi parte dell’Unione Europea ovvero </w:t>
      </w:r>
      <w:r w:rsidR="007C5E13">
        <w:t>di appartenere ad una delle categorie previste dalla normativa vigente in materia di parità di trattamento e di divieto di condotte antidiscriminatorie per l’accesso all’impiego, tra cui i familiari di cittadini dell’Unione Europea, i titolari del permesso di soggiorno CE per soggiornanti di lungo periodo o i titolari dello status di rifugiato ovvero dello status di protezione sussidiaria, allegando idonea documentazione a riguardo;</w:t>
      </w:r>
    </w:p>
    <w:p w:rsidR="00C52E48" w:rsidRDefault="00C52E48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4C26A7">
        <w:t>essere in possesso di regolare permesso di soggiorno o di documento valido a comprovare l’appartenenza ad una delle categorie di cui al precedente punto</w:t>
      </w:r>
      <w:r>
        <w:t>;</w:t>
      </w:r>
    </w:p>
    <w:p w:rsidR="00F44A40" w:rsidRDefault="00F44A40" w:rsidP="00E25291">
      <w:pPr>
        <w:pStyle w:val="Paragrafoelenco"/>
        <w:numPr>
          <w:ilvl w:val="0"/>
          <w:numId w:val="3"/>
        </w:numPr>
        <w:spacing w:line="336" w:lineRule="auto"/>
      </w:pPr>
      <w:r>
        <w:t>di possedere una buona conoscenza della lingua italiana;</w:t>
      </w:r>
    </w:p>
    <w:p w:rsidR="007C5E13" w:rsidRDefault="009D243D" w:rsidP="00E25291">
      <w:pPr>
        <w:pStyle w:val="Paragrafoelenco"/>
        <w:numPr>
          <w:ilvl w:val="0"/>
          <w:numId w:val="3"/>
        </w:numPr>
        <w:spacing w:line="336" w:lineRule="auto"/>
      </w:pPr>
      <w:r>
        <w:t>di godere</w:t>
      </w:r>
      <w:r w:rsidR="007C5E13">
        <w:t xml:space="preserve"> dei diritti civili e politici;</w:t>
      </w:r>
    </w:p>
    <w:p w:rsidR="007C5E13" w:rsidRDefault="007C5E13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Pr="007C5E13">
        <w:t>non avere riportato condanne penali definitive, sentenze di applicazione della pena su richiesta delle parti (c.d. patteggiamento), per reati non colposi o che comportino, quale pena accessoria, l’interdizione dai pubblici uffici</w:t>
      </w:r>
      <w:r>
        <w:t>;</w:t>
      </w:r>
    </w:p>
    <w:p w:rsidR="0051083E" w:rsidRDefault="00F44A40" w:rsidP="00F44A40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Pr="00F44A40">
        <w:t>non essere stato licenziato, destituito o dispensato dall’impiego presso una Pubblica Amministrazione, Ente Privato o Società a partecipazione pubblica per motivi disciplinari, incapacità, persistente insufficiente rendimento, ovvero per aver conseguito l’impiego stesso attraverso dichiarazioni mendaci o la produzione di documenti falsi o viziati da invalidità non sanabile, ovvero per altre cause previste da norme di legge o contrattuali;</w:t>
      </w:r>
    </w:p>
    <w:p w:rsidR="00F44A40" w:rsidRDefault="00F44A40" w:rsidP="00F44A40">
      <w:pPr>
        <w:pStyle w:val="Paragrafoelenco"/>
        <w:numPr>
          <w:ilvl w:val="0"/>
          <w:numId w:val="3"/>
        </w:numPr>
        <w:spacing w:line="336" w:lineRule="auto"/>
        <w:ind w:left="357" w:hanging="357"/>
      </w:pPr>
      <w:r w:rsidRPr="00F44A40">
        <w:t>non trovarsi in alcuna delle situazioni di inconferibilità e/o incompatibilità previste dalla normativa vigente e in particolare dal D.Lgs. n. 39/2013;</w:t>
      </w:r>
    </w:p>
    <w:p w:rsidR="00F44A40" w:rsidRDefault="007C5E13" w:rsidP="00F44A40">
      <w:pPr>
        <w:pStyle w:val="Paragrafoelenco"/>
        <w:numPr>
          <w:ilvl w:val="0"/>
          <w:numId w:val="3"/>
        </w:numPr>
        <w:spacing w:line="336" w:lineRule="auto"/>
      </w:pPr>
      <w:r w:rsidRPr="00ED66A8">
        <w:rPr>
          <w:i/>
        </w:rPr>
        <w:lastRenderedPageBreak/>
        <w:t>(per i candidati di sesso maschile nati prima del 31.12.1985)</w:t>
      </w:r>
      <w:r>
        <w:t xml:space="preserve"> di aver assolto gli obblighi militari o di esserne esonerato in via definitiva;</w:t>
      </w:r>
    </w:p>
    <w:p w:rsidR="002C69A5" w:rsidRDefault="007C5E13" w:rsidP="002C69A5">
      <w:pPr>
        <w:pStyle w:val="Paragrafoelenco"/>
        <w:numPr>
          <w:ilvl w:val="0"/>
          <w:numId w:val="3"/>
        </w:numPr>
        <w:spacing w:line="336" w:lineRule="auto"/>
      </w:pPr>
      <w:r w:rsidRPr="00186496">
        <w:t>d</w:t>
      </w:r>
      <w:r w:rsidR="00F44A40">
        <w:t xml:space="preserve">i essere in possesso </w:t>
      </w:r>
      <w:r w:rsidR="009F4ABA">
        <w:t>di uno dei seguenti titoli di studio</w:t>
      </w:r>
      <w:r w:rsidR="002C69A5">
        <w:t xml:space="preserve"> </w:t>
      </w:r>
      <w:r w:rsidR="002C69A5" w:rsidRPr="002C69A5">
        <w:rPr>
          <w:i/>
        </w:rPr>
        <w:t>(barrare il caso che ricorre</w:t>
      </w:r>
      <w:r w:rsidR="009D44E7">
        <w:rPr>
          <w:i/>
        </w:rPr>
        <w:t xml:space="preserve"> e compilare i campi richiesti</w:t>
      </w:r>
      <w:r w:rsidR="002C69A5" w:rsidRPr="002C69A5">
        <w:rPr>
          <w:i/>
        </w:rPr>
        <w:t>)</w:t>
      </w:r>
      <w:r w:rsidR="00713816">
        <w:t>:</w:t>
      </w:r>
    </w:p>
    <w:p w:rsidR="002C69A5" w:rsidRDefault="002C69A5" w:rsidP="002C69A5">
      <w:pPr>
        <w:pStyle w:val="Paragrafoelenco"/>
        <w:spacing w:line="360" w:lineRule="auto"/>
        <w:ind w:left="567"/>
      </w:pPr>
      <w:r w:rsidRPr="004D6A62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D6A62">
        <w:rPr>
          <w:sz w:val="18"/>
          <w:szCs w:val="18"/>
        </w:rPr>
        <w:instrText xml:space="preserve"> FORMCHECKBOX </w:instrText>
      </w:r>
      <w:r w:rsidR="00564313">
        <w:rPr>
          <w:sz w:val="18"/>
          <w:szCs w:val="18"/>
        </w:rPr>
      </w:r>
      <w:r w:rsidR="00564313">
        <w:rPr>
          <w:sz w:val="18"/>
          <w:szCs w:val="18"/>
        </w:rPr>
        <w:fldChar w:fldCharType="separate"/>
      </w:r>
      <w:r w:rsidRPr="004D6A62">
        <w:rPr>
          <w:sz w:val="18"/>
          <w:szCs w:val="18"/>
        </w:rPr>
        <w:fldChar w:fldCharType="end"/>
      </w:r>
      <w:r w:rsidR="009F4ABA">
        <w:t xml:space="preserve"> Laurea Magistrale in Ingegneria della sicurezza (Classe LM-25)</w:t>
      </w:r>
      <w:r w:rsidR="00154812">
        <w:t>;</w:t>
      </w:r>
    </w:p>
    <w:p w:rsidR="002C69A5" w:rsidRPr="004D6A62" w:rsidRDefault="002C69A5" w:rsidP="002C69A5">
      <w:pPr>
        <w:pStyle w:val="Paragrafoelenco"/>
        <w:spacing w:line="360" w:lineRule="auto"/>
        <w:ind w:left="567"/>
      </w:pPr>
      <w:r w:rsidRPr="004D6A62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D6A62">
        <w:rPr>
          <w:sz w:val="18"/>
          <w:szCs w:val="18"/>
        </w:rPr>
        <w:instrText xml:space="preserve"> FORMCHECKBOX </w:instrText>
      </w:r>
      <w:r w:rsidR="00564313">
        <w:rPr>
          <w:sz w:val="18"/>
          <w:szCs w:val="18"/>
        </w:rPr>
      </w:r>
      <w:r w:rsidR="00564313">
        <w:rPr>
          <w:sz w:val="18"/>
          <w:szCs w:val="18"/>
        </w:rPr>
        <w:fldChar w:fldCharType="separate"/>
      </w:r>
      <w:r w:rsidRPr="004D6A62">
        <w:rPr>
          <w:sz w:val="18"/>
          <w:szCs w:val="18"/>
        </w:rPr>
        <w:fldChar w:fldCharType="end"/>
      </w:r>
      <w:r>
        <w:t xml:space="preserve"> Laurea </w:t>
      </w:r>
      <w:r w:rsidR="009F4ABA">
        <w:t>Magistrale in Ingegneria elettronica (Classe LM-29)</w:t>
      </w:r>
      <w:r w:rsidR="00154812">
        <w:t>;</w:t>
      </w:r>
    </w:p>
    <w:p w:rsidR="002C69A5" w:rsidRDefault="002C69A5" w:rsidP="002C69A5">
      <w:pPr>
        <w:pStyle w:val="Paragrafoelenco"/>
        <w:spacing w:line="360" w:lineRule="auto"/>
        <w:ind w:left="567"/>
      </w:pPr>
      <w:r w:rsidRPr="004D6A62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D6A62">
        <w:rPr>
          <w:sz w:val="18"/>
          <w:szCs w:val="18"/>
        </w:rPr>
        <w:instrText xml:space="preserve"> FORMCHECKBOX </w:instrText>
      </w:r>
      <w:r w:rsidR="00564313">
        <w:rPr>
          <w:sz w:val="18"/>
          <w:szCs w:val="18"/>
        </w:rPr>
      </w:r>
      <w:r w:rsidR="00564313">
        <w:rPr>
          <w:sz w:val="18"/>
          <w:szCs w:val="18"/>
        </w:rPr>
        <w:fldChar w:fldCharType="separate"/>
      </w:r>
      <w:r w:rsidRPr="004D6A62">
        <w:rPr>
          <w:sz w:val="18"/>
          <w:szCs w:val="18"/>
        </w:rPr>
        <w:fldChar w:fldCharType="end"/>
      </w:r>
      <w:r>
        <w:t xml:space="preserve"> Laurea </w:t>
      </w:r>
      <w:r w:rsidR="009F4ABA">
        <w:t>Magistrale in Ingegneria gestionale (Classe LM-31)</w:t>
      </w:r>
      <w:r w:rsidR="00154812">
        <w:t>;</w:t>
      </w:r>
    </w:p>
    <w:p w:rsidR="002C69A5" w:rsidRDefault="002C69A5" w:rsidP="002C69A5">
      <w:pPr>
        <w:pStyle w:val="Paragrafoelenco"/>
        <w:spacing w:line="360" w:lineRule="auto"/>
        <w:ind w:left="567"/>
      </w:pPr>
      <w:r w:rsidRPr="004D6A62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D6A62">
        <w:rPr>
          <w:sz w:val="18"/>
          <w:szCs w:val="18"/>
        </w:rPr>
        <w:instrText xml:space="preserve"> FORMCHECKBOX </w:instrText>
      </w:r>
      <w:r w:rsidR="00564313">
        <w:rPr>
          <w:sz w:val="18"/>
          <w:szCs w:val="18"/>
        </w:rPr>
      </w:r>
      <w:r w:rsidR="00564313">
        <w:rPr>
          <w:sz w:val="18"/>
          <w:szCs w:val="18"/>
        </w:rPr>
        <w:fldChar w:fldCharType="separate"/>
      </w:r>
      <w:r w:rsidRPr="004D6A62">
        <w:rPr>
          <w:sz w:val="18"/>
          <w:szCs w:val="18"/>
        </w:rPr>
        <w:fldChar w:fldCharType="end"/>
      </w:r>
      <w:r>
        <w:t xml:space="preserve"> Laurea </w:t>
      </w:r>
      <w:r w:rsidR="009F4ABA">
        <w:t>Magistrale in Ingegneria meccanica (Classe LM-33)</w:t>
      </w:r>
      <w:r w:rsidR="00154812">
        <w:t>;</w:t>
      </w:r>
    </w:p>
    <w:p w:rsidR="009F4ABA" w:rsidRDefault="009F4ABA" w:rsidP="002C69A5">
      <w:pPr>
        <w:pStyle w:val="Paragrafoelenco"/>
        <w:spacing w:line="360" w:lineRule="auto"/>
        <w:ind w:left="567"/>
      </w:pPr>
      <w:r w:rsidRPr="004D6A62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D6A62">
        <w:rPr>
          <w:sz w:val="18"/>
          <w:szCs w:val="18"/>
        </w:rPr>
        <w:instrText xml:space="preserve"> FORMCHECKBOX </w:instrText>
      </w:r>
      <w:r w:rsidR="00564313">
        <w:rPr>
          <w:sz w:val="18"/>
          <w:szCs w:val="18"/>
        </w:rPr>
      </w:r>
      <w:r w:rsidR="00564313">
        <w:rPr>
          <w:sz w:val="18"/>
          <w:szCs w:val="18"/>
        </w:rPr>
        <w:fldChar w:fldCharType="separate"/>
      </w:r>
      <w:r w:rsidRPr="004D6A62">
        <w:rPr>
          <w:sz w:val="18"/>
          <w:szCs w:val="18"/>
        </w:rPr>
        <w:fldChar w:fldCharType="end"/>
      </w:r>
      <w:r>
        <w:t xml:space="preserve"> altro titolo equipollente ad una delle Lauree sopra indicate ____________________</w:t>
      </w:r>
      <w:r w:rsidR="00701530">
        <w:t>___________</w:t>
      </w:r>
      <w:r w:rsidR="00817311">
        <w:t>_</w:t>
      </w:r>
    </w:p>
    <w:p w:rsidR="009F4ABA" w:rsidRDefault="009F4ABA" w:rsidP="002C69A5">
      <w:pPr>
        <w:pStyle w:val="Paragrafoelenco"/>
        <w:spacing w:line="360" w:lineRule="auto"/>
        <w:ind w:left="567"/>
      </w:pPr>
      <w:r>
        <w:t>_________________________________________________________________________________</w:t>
      </w:r>
      <w:r w:rsidR="00817311">
        <w:t>;</w:t>
      </w:r>
    </w:p>
    <w:p w:rsidR="00713816" w:rsidRDefault="00D622F5" w:rsidP="00817311">
      <w:pPr>
        <w:pStyle w:val="Paragrafoelenco"/>
        <w:spacing w:line="360" w:lineRule="auto"/>
        <w:ind w:left="567"/>
      </w:pPr>
      <w:r>
        <w:t>conseguit</w:t>
      </w:r>
      <w:r w:rsidR="00817311">
        <w:t>o</w:t>
      </w:r>
      <w:r w:rsidR="002C69A5">
        <w:t xml:space="preserve"> </w:t>
      </w:r>
      <w:r>
        <w:t xml:space="preserve">presso </w:t>
      </w:r>
      <w:r w:rsidR="00713816">
        <w:t>_________________________</w:t>
      </w:r>
      <w:r>
        <w:t>_______________</w:t>
      </w:r>
      <w:r w:rsidR="00F218D0">
        <w:t>__</w:t>
      </w:r>
      <w:r w:rsidR="009F4ABA">
        <w:t xml:space="preserve">_______________________ </w:t>
      </w:r>
      <w:r>
        <w:t>in data ____ / _____ / _______;</w:t>
      </w:r>
    </w:p>
    <w:p w:rsidR="00817311" w:rsidRDefault="00817311" w:rsidP="00817311">
      <w:pPr>
        <w:spacing w:line="360" w:lineRule="auto"/>
        <w:ind w:left="567"/>
      </w:pPr>
      <w:r w:rsidRPr="004D6A62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D6A62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D6A62">
        <w:rPr>
          <w:sz w:val="18"/>
          <w:szCs w:val="18"/>
        </w:rPr>
        <w:fldChar w:fldCharType="end"/>
      </w:r>
      <w:r>
        <w:t xml:space="preserve"> </w:t>
      </w:r>
      <w:r>
        <w:t xml:space="preserve">titolo di studio </w:t>
      </w:r>
      <w:r>
        <w:t>equipollente al seguente titolo di studio italiano _____________________________________________ in base al seguente provvedimento: ______________________________________________________</w:t>
      </w:r>
      <w:r>
        <w:t xml:space="preserve"> </w:t>
      </w:r>
      <w:r w:rsidRPr="00817311">
        <w:rPr>
          <w:i/>
        </w:rPr>
        <w:t>(</w:t>
      </w:r>
      <w:r w:rsidRPr="00817311">
        <w:rPr>
          <w:i/>
        </w:rPr>
        <w:t>in caso di titoli di studio rilasciati in Paesi esteri, allegare idonea dichiarazione di valore che attesti l’equipollenza con il titolo di studio italiano</w:t>
      </w:r>
      <w:r w:rsidRPr="00817311">
        <w:rPr>
          <w:i/>
        </w:rPr>
        <w:t>)</w:t>
      </w:r>
    </w:p>
    <w:p w:rsidR="00F44A40" w:rsidRPr="00F44A40" w:rsidRDefault="002C69A5" w:rsidP="00F44A40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36" w:lineRule="auto"/>
        <w:ind w:left="357" w:hanging="357"/>
        <w:contextualSpacing w:val="0"/>
      </w:pPr>
      <w:r>
        <w:t xml:space="preserve">di </w:t>
      </w:r>
      <w:r w:rsidR="00082703">
        <w:t xml:space="preserve">essere in </w:t>
      </w:r>
      <w:r w:rsidR="00F44A40">
        <w:t>possesso dell’attestato di idoneità professionale per il trasporto nazionale su strada di viaggiatori ai sensi della legge 22 dicembre 2000 n. 395;</w:t>
      </w:r>
    </w:p>
    <w:p w:rsidR="006F2945" w:rsidRPr="004D6A62" w:rsidRDefault="00287D1B" w:rsidP="00287D1B">
      <w:pPr>
        <w:pStyle w:val="Paragrafoelenco"/>
        <w:numPr>
          <w:ilvl w:val="0"/>
          <w:numId w:val="3"/>
        </w:numPr>
        <w:spacing w:line="336" w:lineRule="auto"/>
      </w:pPr>
      <w:r w:rsidRPr="00287D1B">
        <w:t>di aver maturato un’esperienza professionale, per almeno due anni a decorrere dal 1 gennaio 2015, nel seguente ruolo</w:t>
      </w:r>
      <w:r>
        <w:t xml:space="preserve"> </w:t>
      </w:r>
      <w:r w:rsidRPr="00287D1B">
        <w:rPr>
          <w:i/>
        </w:rPr>
        <w:t>(barrare il caso che ricorre)</w:t>
      </w:r>
      <w:r w:rsidRPr="00287D1B">
        <w:t>:</w:t>
      </w:r>
    </w:p>
    <w:p w:rsidR="00942020" w:rsidRPr="004D6A62" w:rsidRDefault="00942020" w:rsidP="00751994">
      <w:pPr>
        <w:pStyle w:val="Paragrafoelenco"/>
        <w:spacing w:line="360" w:lineRule="auto"/>
        <w:ind w:left="567"/>
      </w:pPr>
      <w:r w:rsidRPr="004D6A62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D6A62">
        <w:rPr>
          <w:sz w:val="18"/>
          <w:szCs w:val="18"/>
        </w:rPr>
        <w:instrText xml:space="preserve"> FORMCHECKBOX </w:instrText>
      </w:r>
      <w:r w:rsidR="00564313">
        <w:rPr>
          <w:sz w:val="18"/>
          <w:szCs w:val="18"/>
        </w:rPr>
      </w:r>
      <w:r w:rsidR="00564313">
        <w:rPr>
          <w:sz w:val="18"/>
          <w:szCs w:val="18"/>
        </w:rPr>
        <w:fldChar w:fldCharType="separate"/>
      </w:r>
      <w:r w:rsidRPr="004D6A62">
        <w:rPr>
          <w:sz w:val="18"/>
          <w:szCs w:val="18"/>
        </w:rPr>
        <w:fldChar w:fldCharType="end"/>
      </w:r>
      <w:r w:rsidR="00287D1B">
        <w:t xml:space="preserve"> Dirigente della seguente azienda esercente servizi di </w:t>
      </w:r>
      <w:r w:rsidR="00FA4BD3">
        <w:t>Trasporto Pubblico L</w:t>
      </w:r>
      <w:r w:rsidR="00287D1B">
        <w:t>ocale su gomma: _________________________________________________________________________________</w:t>
      </w:r>
      <w:r w:rsidRPr="004D6A62">
        <w:t>;</w:t>
      </w:r>
    </w:p>
    <w:p w:rsidR="00287D1B" w:rsidRDefault="00287D1B" w:rsidP="00751994">
      <w:pPr>
        <w:pStyle w:val="Paragrafoelenco"/>
        <w:spacing w:line="360" w:lineRule="auto"/>
        <w:ind w:left="567"/>
      </w:pPr>
      <w:r w:rsidRPr="004D6A62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D6A62">
        <w:rPr>
          <w:sz w:val="18"/>
          <w:szCs w:val="18"/>
        </w:rPr>
        <w:instrText xml:space="preserve"> FORMCHECKBOX </w:instrText>
      </w:r>
      <w:r w:rsidR="00564313">
        <w:rPr>
          <w:sz w:val="18"/>
          <w:szCs w:val="18"/>
        </w:rPr>
      </w:r>
      <w:r w:rsidR="00564313">
        <w:rPr>
          <w:sz w:val="18"/>
          <w:szCs w:val="18"/>
        </w:rPr>
        <w:fldChar w:fldCharType="separate"/>
      </w:r>
      <w:r w:rsidRPr="004D6A62">
        <w:rPr>
          <w:sz w:val="18"/>
          <w:szCs w:val="18"/>
        </w:rPr>
        <w:fldChar w:fldCharType="end"/>
      </w:r>
      <w:r>
        <w:t xml:space="preserve"> Quadro aziendale </w:t>
      </w:r>
      <w:bookmarkStart w:id="0" w:name="_GoBack"/>
      <w:bookmarkEnd w:id="0"/>
      <w:r>
        <w:t>della seguente azienda esercente</w:t>
      </w:r>
      <w:r w:rsidR="00FA4BD3">
        <w:t xml:space="preserve"> servizi di Trasporto Pubblico L</w:t>
      </w:r>
      <w:r>
        <w:t>ocale su gomma:</w:t>
      </w:r>
      <w:r w:rsidR="00751994">
        <w:t xml:space="preserve"> _______________</w:t>
      </w:r>
      <w:r w:rsidR="00D06134">
        <w:t>___________________________________________________________</w:t>
      </w:r>
      <w:r w:rsidRPr="004D6A62">
        <w:t>;</w:t>
      </w:r>
    </w:p>
    <w:p w:rsidR="00F23505" w:rsidRDefault="00D91BB0" w:rsidP="00F23505">
      <w:pPr>
        <w:pStyle w:val="Paragrafoelenco"/>
        <w:numPr>
          <w:ilvl w:val="0"/>
          <w:numId w:val="3"/>
        </w:numPr>
        <w:spacing w:line="336" w:lineRule="auto"/>
      </w:pPr>
      <w:r w:rsidRPr="00186496">
        <w:t xml:space="preserve">di </w:t>
      </w:r>
      <w:r w:rsidR="00842F3C" w:rsidRPr="00186496">
        <w:t xml:space="preserve">accettare che </w:t>
      </w:r>
      <w:r w:rsidRPr="00186496">
        <w:t xml:space="preserve">tutte le eventuali comunicazioni inerenti la selezione in oggetto </w:t>
      </w:r>
      <w:r w:rsidR="00842F3C" w:rsidRPr="00186496">
        <w:t>perver</w:t>
      </w:r>
      <w:r w:rsidR="004C26A7" w:rsidRPr="00186496">
        <w:t>r</w:t>
      </w:r>
      <w:r w:rsidR="00842F3C" w:rsidRPr="00186496">
        <w:t xml:space="preserve">anno </w:t>
      </w:r>
      <w:r w:rsidRPr="00186496">
        <w:t>all’indirizzo e</w:t>
      </w:r>
      <w:r w:rsidR="00ED66A8" w:rsidRPr="00186496">
        <w:t>-</w:t>
      </w:r>
      <w:r w:rsidRPr="00186496">
        <w:t xml:space="preserve">mail sopra </w:t>
      </w:r>
      <w:r w:rsidR="00F23505">
        <w:t>indicato</w:t>
      </w:r>
      <w:r w:rsidR="009F4ABA">
        <w:t xml:space="preserve"> o alla Pec da cui dovesse pervenire la presente domanda</w:t>
      </w:r>
      <w:r w:rsidR="00F23505">
        <w:t>;</w:t>
      </w:r>
    </w:p>
    <w:p w:rsidR="00F23505" w:rsidRDefault="00F23505" w:rsidP="00F23505">
      <w:pPr>
        <w:pStyle w:val="Paragrafoelenco"/>
        <w:numPr>
          <w:ilvl w:val="0"/>
          <w:numId w:val="3"/>
        </w:numPr>
        <w:spacing w:line="336" w:lineRule="auto"/>
      </w:pPr>
      <w:r w:rsidRPr="009A24E3">
        <w:t>di impegnarsi a comunicare tempestivamente ogni variazione con riferimento ai recapiti indicati nella presente domanda;</w:t>
      </w:r>
    </w:p>
    <w:p w:rsidR="00077E23" w:rsidRPr="00077E23" w:rsidRDefault="00077E23" w:rsidP="00F23505">
      <w:pPr>
        <w:pStyle w:val="Paragrafoelenco"/>
        <w:numPr>
          <w:ilvl w:val="0"/>
          <w:numId w:val="3"/>
        </w:numPr>
        <w:spacing w:line="336" w:lineRule="auto"/>
      </w:pPr>
      <w:r w:rsidRPr="009A24E3">
        <w:t>di accettare tutte le norme</w:t>
      </w:r>
      <w:r w:rsidRPr="00077E23">
        <w:t xml:space="preserve"> e le condizion</w:t>
      </w:r>
      <w:r w:rsidR="004C36EF">
        <w:t>i contenute nell’</w:t>
      </w:r>
      <w:r w:rsidRPr="00077E23">
        <w:t>avviso</w:t>
      </w:r>
      <w:r w:rsidR="004C36EF">
        <w:t xml:space="preserve"> indicato in oggetto</w:t>
      </w:r>
      <w:r w:rsidRPr="00077E23">
        <w:t>.</w:t>
      </w:r>
    </w:p>
    <w:p w:rsidR="00DB7E44" w:rsidRPr="00186496" w:rsidRDefault="00DB7E44" w:rsidP="006F2945">
      <w:pPr>
        <w:spacing w:line="336" w:lineRule="auto"/>
      </w:pPr>
    </w:p>
    <w:p w:rsidR="00DE151B" w:rsidRPr="00186496" w:rsidRDefault="00DE151B" w:rsidP="00E25291">
      <w:pPr>
        <w:spacing w:line="336" w:lineRule="auto"/>
      </w:pPr>
      <w:r w:rsidRPr="00186496">
        <w:t>Alla presente domanda, allega:</w:t>
      </w:r>
    </w:p>
    <w:p w:rsidR="00DE151B" w:rsidRDefault="00F44A40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>
        <w:t xml:space="preserve">curriculum vitae in formato europeo, debitamente compilato in ogni suo punto e sottoscritto dal </w:t>
      </w:r>
      <w:r w:rsidRPr="00E944B1">
        <w:t>candidato</w:t>
      </w:r>
      <w:r w:rsidR="00DE151B" w:rsidRPr="00186496">
        <w:t>;</w:t>
      </w:r>
    </w:p>
    <w:p w:rsidR="00F44A40" w:rsidRPr="00186496" w:rsidRDefault="00F44A40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 w:rsidRPr="00E944B1">
        <w:t>copia fotostatica e leggibile di un documento di riconoscimento, in corso di validità;</w:t>
      </w:r>
    </w:p>
    <w:p w:rsidR="00D91BB0" w:rsidRPr="009A24E3" w:rsidRDefault="00D91BB0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 w:rsidRPr="00186496">
        <w:t xml:space="preserve">copia del </w:t>
      </w:r>
      <w:r w:rsidRPr="006F2945">
        <w:t xml:space="preserve">versamento di € </w:t>
      </w:r>
      <w:r w:rsidR="00F44A40">
        <w:t>1</w:t>
      </w:r>
      <w:r w:rsidR="003A4426" w:rsidRPr="006F2945">
        <w:t>50</w:t>
      </w:r>
      <w:r w:rsidR="003B1857" w:rsidRPr="006F2945">
        <w:t>,00</w:t>
      </w:r>
      <w:r w:rsidRPr="006F2945">
        <w:t>= (</w:t>
      </w:r>
      <w:r w:rsidR="00F44A40">
        <w:t>cento</w:t>
      </w:r>
      <w:r w:rsidR="003A4426" w:rsidRPr="006F2945">
        <w:t>cinquanta</w:t>
      </w:r>
      <w:r w:rsidRPr="006F2945">
        <w:t>/00)</w:t>
      </w:r>
      <w:r w:rsidR="00C10081" w:rsidRPr="006F2945">
        <w:t>, a</w:t>
      </w:r>
      <w:r w:rsidR="003B1857" w:rsidRPr="006F2945">
        <w:t xml:space="preserve"> favore della</w:t>
      </w:r>
      <w:r w:rsidR="00DD3EF6" w:rsidRPr="006F2945">
        <w:t xml:space="preserve"> Steat S.p.A.,</w:t>
      </w:r>
      <w:r w:rsidR="00C10081" w:rsidRPr="006F2945">
        <w:t xml:space="preserve"> effettuato</w:t>
      </w:r>
      <w:r w:rsidRPr="006F2945">
        <w:t xml:space="preserve"> tramite bonifico bancario sul c/c cod. IBAN: </w:t>
      </w:r>
      <w:r w:rsidRPr="006F2945">
        <w:rPr>
          <w:rFonts w:cs="Arial"/>
        </w:rPr>
        <w:t xml:space="preserve">IT48Z0100569450000000000715, quale contributo </w:t>
      </w:r>
      <w:r w:rsidR="00DD3EF6" w:rsidRPr="006F2945">
        <w:rPr>
          <w:rFonts w:cs="Arial"/>
        </w:rPr>
        <w:t>di partecipazione alla selezione, specificando nella causale: “</w:t>
      </w:r>
      <w:r w:rsidR="003A4426" w:rsidRPr="006F2945">
        <w:rPr>
          <w:rFonts w:cs="Arial"/>
        </w:rPr>
        <w:t xml:space="preserve">Selezione </w:t>
      </w:r>
      <w:r w:rsidR="00F44A40">
        <w:rPr>
          <w:rFonts w:cs="Arial"/>
        </w:rPr>
        <w:t xml:space="preserve">Direttore </w:t>
      </w:r>
      <w:r w:rsidR="009F4ABA">
        <w:rPr>
          <w:rFonts w:cs="Arial"/>
        </w:rPr>
        <w:t>Tecnico</w:t>
      </w:r>
      <w:r w:rsidR="00DD3EF6" w:rsidRPr="009A24E3">
        <w:rPr>
          <w:rFonts w:cs="Arial"/>
        </w:rPr>
        <w:t>”</w:t>
      </w:r>
      <w:r w:rsidRPr="009A24E3">
        <w:rPr>
          <w:rFonts w:cs="Arial"/>
        </w:rPr>
        <w:t>;</w:t>
      </w:r>
    </w:p>
    <w:p w:rsidR="00DB7E44" w:rsidRPr="009A24E3" w:rsidRDefault="00ED66A8" w:rsidP="00D622F5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 w:rsidRPr="009A24E3">
        <w:t>copia de</w:t>
      </w:r>
      <w:r w:rsidR="0051083E" w:rsidRPr="009A24E3">
        <w:t>ll’</w:t>
      </w:r>
      <w:r w:rsidR="00625CBD" w:rsidRPr="009A24E3">
        <w:t>A</w:t>
      </w:r>
      <w:r w:rsidR="0051083E" w:rsidRPr="009A24E3">
        <w:t xml:space="preserve">vviso </w:t>
      </w:r>
      <w:r w:rsidR="00625CBD" w:rsidRPr="009A24E3">
        <w:t xml:space="preserve">di </w:t>
      </w:r>
      <w:r w:rsidR="0051083E" w:rsidRPr="009A24E3">
        <w:t>selezione sottoscritto, per a</w:t>
      </w:r>
      <w:r w:rsidR="00D622F5" w:rsidRPr="009A24E3">
        <w:t>ccettazione, in ogni sua pagina</w:t>
      </w:r>
      <w:r w:rsidR="00DB7E44" w:rsidRPr="009A24E3">
        <w:t>.</w:t>
      </w:r>
    </w:p>
    <w:p w:rsidR="00E25291" w:rsidRPr="00186496" w:rsidRDefault="00E25291" w:rsidP="00E25291">
      <w:pPr>
        <w:spacing w:line="336" w:lineRule="auto"/>
      </w:pPr>
    </w:p>
    <w:p w:rsidR="00DE151B" w:rsidRPr="00186496" w:rsidRDefault="00DE151B" w:rsidP="00E25291">
      <w:pPr>
        <w:spacing w:line="336" w:lineRule="auto"/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999"/>
      </w:tblGrid>
      <w:tr w:rsidR="009D243D" w:rsidRPr="00186496" w:rsidTr="00D86451">
        <w:tc>
          <w:tcPr>
            <w:tcW w:w="4747" w:type="dxa"/>
          </w:tcPr>
          <w:p w:rsidR="009D243D" w:rsidRPr="00186496" w:rsidRDefault="009D243D" w:rsidP="00E25291">
            <w:pPr>
              <w:spacing w:line="336" w:lineRule="auto"/>
            </w:pPr>
            <w:r w:rsidRPr="00186496">
              <w:t>__________________________________</w:t>
            </w:r>
          </w:p>
        </w:tc>
        <w:tc>
          <w:tcPr>
            <w:tcW w:w="4999" w:type="dxa"/>
          </w:tcPr>
          <w:p w:rsidR="009D243D" w:rsidRPr="00186496" w:rsidRDefault="009D243D" w:rsidP="00E25291">
            <w:pPr>
              <w:spacing w:line="336" w:lineRule="auto"/>
              <w:jc w:val="right"/>
            </w:pPr>
            <w:r w:rsidRPr="00186496">
              <w:t>_____</w:t>
            </w:r>
            <w:r w:rsidR="00E25291" w:rsidRPr="00186496">
              <w:t>___</w:t>
            </w:r>
            <w:r w:rsidRPr="00186496">
              <w:t>___________________________</w:t>
            </w:r>
          </w:p>
        </w:tc>
      </w:tr>
      <w:tr w:rsidR="009D243D" w:rsidTr="00D86451">
        <w:tc>
          <w:tcPr>
            <w:tcW w:w="4747" w:type="dxa"/>
          </w:tcPr>
          <w:p w:rsidR="009D243D" w:rsidRPr="00186496" w:rsidRDefault="00E25291" w:rsidP="00E25291">
            <w:pPr>
              <w:spacing w:line="336" w:lineRule="auto"/>
              <w:rPr>
                <w:i/>
              </w:rPr>
            </w:pPr>
            <w:r w:rsidRPr="00186496">
              <w:rPr>
                <w:i/>
              </w:rPr>
              <w:t xml:space="preserve">                     </w:t>
            </w:r>
            <w:r w:rsidR="009D243D" w:rsidRPr="00186496">
              <w:rPr>
                <w:i/>
              </w:rPr>
              <w:t>(luogo e data)</w:t>
            </w:r>
          </w:p>
        </w:tc>
        <w:tc>
          <w:tcPr>
            <w:tcW w:w="4999" w:type="dxa"/>
          </w:tcPr>
          <w:p w:rsidR="009D243D" w:rsidRPr="00E25291" w:rsidRDefault="009D243D" w:rsidP="00E25291">
            <w:pPr>
              <w:tabs>
                <w:tab w:val="left" w:pos="1350"/>
              </w:tabs>
              <w:spacing w:line="336" w:lineRule="auto"/>
              <w:rPr>
                <w:i/>
              </w:rPr>
            </w:pPr>
            <w:r w:rsidRPr="00186496">
              <w:tab/>
            </w:r>
            <w:r w:rsidR="00E25291" w:rsidRPr="00186496">
              <w:t xml:space="preserve">    </w:t>
            </w:r>
            <w:r w:rsidRPr="00186496">
              <w:rPr>
                <w:i/>
              </w:rPr>
              <w:t xml:space="preserve">(firma leggibile </w:t>
            </w:r>
            <w:r w:rsidR="00E25291" w:rsidRPr="00186496">
              <w:rPr>
                <w:i/>
              </w:rPr>
              <w:t xml:space="preserve">del </w:t>
            </w:r>
            <w:r w:rsidRPr="00186496">
              <w:rPr>
                <w:i/>
              </w:rPr>
              <w:t>candidato)</w:t>
            </w:r>
          </w:p>
        </w:tc>
      </w:tr>
    </w:tbl>
    <w:p w:rsidR="00D91BB0" w:rsidRDefault="00D91BB0" w:rsidP="009F4ABA">
      <w:pPr>
        <w:spacing w:line="336" w:lineRule="auto"/>
      </w:pPr>
    </w:p>
    <w:sectPr w:rsidR="00D91BB0" w:rsidSect="009F4AB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51" w:rsidRDefault="00D86451" w:rsidP="00486714">
      <w:r>
        <w:separator/>
      </w:r>
    </w:p>
  </w:endnote>
  <w:endnote w:type="continuationSeparator" w:id="0">
    <w:p w:rsidR="00D86451" w:rsidRDefault="00D86451" w:rsidP="004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51" w:rsidRPr="00697150" w:rsidRDefault="00D86451" w:rsidP="003E196C">
    <w:pPr>
      <w:pStyle w:val="Pidipagina"/>
      <w:jc w:val="right"/>
    </w:pPr>
    <w:r w:rsidRPr="00697150">
      <w:t xml:space="preserve">Pag. </w:t>
    </w:r>
    <w:r w:rsidR="00EC2868" w:rsidRPr="00697150">
      <w:rPr>
        <w:bCs/>
      </w:rPr>
      <w:fldChar w:fldCharType="begin"/>
    </w:r>
    <w:r w:rsidRPr="00697150">
      <w:rPr>
        <w:bCs/>
      </w:rPr>
      <w:instrText>PAGE  \* Arabic  \* MERGEFORMAT</w:instrText>
    </w:r>
    <w:r w:rsidR="00EC2868" w:rsidRPr="00697150">
      <w:rPr>
        <w:bCs/>
      </w:rPr>
      <w:fldChar w:fldCharType="separate"/>
    </w:r>
    <w:r w:rsidR="00564313">
      <w:rPr>
        <w:bCs/>
        <w:noProof/>
      </w:rPr>
      <w:t>2</w:t>
    </w:r>
    <w:r w:rsidR="00EC2868" w:rsidRPr="00697150">
      <w:rPr>
        <w:bCs/>
      </w:rPr>
      <w:fldChar w:fldCharType="end"/>
    </w:r>
    <w:r w:rsidRPr="00697150">
      <w:t xml:space="preserve"> di </w:t>
    </w:r>
    <w:fldSimple w:instr="NUMPAGES  \* Arabic  \* MERGEFORMAT">
      <w:r w:rsidR="00564313" w:rsidRPr="00564313">
        <w:rPr>
          <w:bCs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51" w:rsidRDefault="00D86451" w:rsidP="00486714">
      <w:r>
        <w:separator/>
      </w:r>
    </w:p>
  </w:footnote>
  <w:footnote w:type="continuationSeparator" w:id="0">
    <w:p w:rsidR="00D86451" w:rsidRDefault="00D86451" w:rsidP="0048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6298"/>
    <w:multiLevelType w:val="hybridMultilevel"/>
    <w:tmpl w:val="416C49D6"/>
    <w:lvl w:ilvl="0" w:tplc="925EAB9A">
      <w:start w:val="3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0961"/>
    <w:multiLevelType w:val="hybridMultilevel"/>
    <w:tmpl w:val="EFA40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0A71"/>
    <w:multiLevelType w:val="hybridMultilevel"/>
    <w:tmpl w:val="6930EF98"/>
    <w:styleLink w:val="Stileimportato3"/>
    <w:lvl w:ilvl="0" w:tplc="5BFE9E5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8E1A8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782B2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E082A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A609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B436A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02FB2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4AFEBC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22F5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0D0EBB"/>
    <w:multiLevelType w:val="multilevel"/>
    <w:tmpl w:val="416C49D6"/>
    <w:numStyleLink w:val="Stile1"/>
  </w:abstractNum>
  <w:abstractNum w:abstractNumId="4" w15:restartNumberingAfterBreak="0">
    <w:nsid w:val="4D6E3D5C"/>
    <w:multiLevelType w:val="hybridMultilevel"/>
    <w:tmpl w:val="6930EF98"/>
    <w:numStyleLink w:val="Stileimportato3"/>
  </w:abstractNum>
  <w:abstractNum w:abstractNumId="5" w15:restartNumberingAfterBreak="0">
    <w:nsid w:val="65621F5B"/>
    <w:multiLevelType w:val="multilevel"/>
    <w:tmpl w:val="416C49D6"/>
    <w:styleLink w:val="Stile1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714"/>
    <w:rsid w:val="00077E23"/>
    <w:rsid w:val="00082703"/>
    <w:rsid w:val="00153C01"/>
    <w:rsid w:val="00154812"/>
    <w:rsid w:val="00186496"/>
    <w:rsid w:val="001D47CA"/>
    <w:rsid w:val="00252506"/>
    <w:rsid w:val="00263F11"/>
    <w:rsid w:val="00287D1B"/>
    <w:rsid w:val="00294E62"/>
    <w:rsid w:val="002C69A5"/>
    <w:rsid w:val="00324BE2"/>
    <w:rsid w:val="00336442"/>
    <w:rsid w:val="00352489"/>
    <w:rsid w:val="003864FE"/>
    <w:rsid w:val="003A25EB"/>
    <w:rsid w:val="003A4426"/>
    <w:rsid w:val="003A56A9"/>
    <w:rsid w:val="003B1857"/>
    <w:rsid w:val="003D2691"/>
    <w:rsid w:val="003E196C"/>
    <w:rsid w:val="003F0C45"/>
    <w:rsid w:val="00407705"/>
    <w:rsid w:val="00486714"/>
    <w:rsid w:val="004918DF"/>
    <w:rsid w:val="004C26A7"/>
    <w:rsid w:val="004C36EF"/>
    <w:rsid w:val="004D6A62"/>
    <w:rsid w:val="0051083E"/>
    <w:rsid w:val="0051538C"/>
    <w:rsid w:val="00561AD3"/>
    <w:rsid w:val="00564313"/>
    <w:rsid w:val="005A6CC9"/>
    <w:rsid w:val="00625CBD"/>
    <w:rsid w:val="00626F8A"/>
    <w:rsid w:val="00670EB5"/>
    <w:rsid w:val="00680BDA"/>
    <w:rsid w:val="006937DA"/>
    <w:rsid w:val="00697150"/>
    <w:rsid w:val="006F2945"/>
    <w:rsid w:val="00701530"/>
    <w:rsid w:val="00713816"/>
    <w:rsid w:val="00751994"/>
    <w:rsid w:val="00751C24"/>
    <w:rsid w:val="00762460"/>
    <w:rsid w:val="007C5E13"/>
    <w:rsid w:val="007E13BA"/>
    <w:rsid w:val="00817311"/>
    <w:rsid w:val="00842F3C"/>
    <w:rsid w:val="008A0141"/>
    <w:rsid w:val="008B60B1"/>
    <w:rsid w:val="00900902"/>
    <w:rsid w:val="00942020"/>
    <w:rsid w:val="009A24E3"/>
    <w:rsid w:val="009D0732"/>
    <w:rsid w:val="009D243D"/>
    <w:rsid w:val="009D44E7"/>
    <w:rsid w:val="009F4ABA"/>
    <w:rsid w:val="00A33E41"/>
    <w:rsid w:val="00B038A6"/>
    <w:rsid w:val="00BD06D7"/>
    <w:rsid w:val="00BE1253"/>
    <w:rsid w:val="00BF104E"/>
    <w:rsid w:val="00C10081"/>
    <w:rsid w:val="00C52E48"/>
    <w:rsid w:val="00D06134"/>
    <w:rsid w:val="00D622F5"/>
    <w:rsid w:val="00D86451"/>
    <w:rsid w:val="00D9180F"/>
    <w:rsid w:val="00D91BB0"/>
    <w:rsid w:val="00DA5AF1"/>
    <w:rsid w:val="00DB7E44"/>
    <w:rsid w:val="00DD3EF6"/>
    <w:rsid w:val="00DE151B"/>
    <w:rsid w:val="00E25291"/>
    <w:rsid w:val="00E9215E"/>
    <w:rsid w:val="00EC2868"/>
    <w:rsid w:val="00ED66A8"/>
    <w:rsid w:val="00F10590"/>
    <w:rsid w:val="00F12BC0"/>
    <w:rsid w:val="00F1518F"/>
    <w:rsid w:val="00F218D0"/>
    <w:rsid w:val="00F23505"/>
    <w:rsid w:val="00F44A40"/>
    <w:rsid w:val="00F77DBC"/>
    <w:rsid w:val="00FA4BD3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6702B8"/>
  <w15:docId w15:val="{E304B653-ABCA-424F-B5C2-B4688416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10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14"/>
  </w:style>
  <w:style w:type="paragraph" w:styleId="Pidipagina">
    <w:name w:val="footer"/>
    <w:basedOn w:val="Normale"/>
    <w:link w:val="Pidipagina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14"/>
  </w:style>
  <w:style w:type="paragraph" w:styleId="Paragrafoelenco">
    <w:name w:val="List Paragraph"/>
    <w:basedOn w:val="Normale"/>
    <w:qFormat/>
    <w:rsid w:val="00486714"/>
    <w:pPr>
      <w:ind w:left="720"/>
      <w:contextualSpacing/>
    </w:pPr>
  </w:style>
  <w:style w:type="numbering" w:customStyle="1" w:styleId="Stile1">
    <w:name w:val="Stile1"/>
    <w:uiPriority w:val="99"/>
    <w:rsid w:val="00486714"/>
    <w:pPr>
      <w:numPr>
        <w:numId w:val="2"/>
      </w:numPr>
    </w:pPr>
  </w:style>
  <w:style w:type="table" w:styleId="Grigliatabella">
    <w:name w:val="Table Grid"/>
    <w:basedOn w:val="Tabellanormale"/>
    <w:uiPriority w:val="59"/>
    <w:rsid w:val="009D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52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2489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2489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24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2489"/>
    <w:rPr>
      <w:b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4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489"/>
    <w:rPr>
      <w:rFonts w:ascii="Segoe UI" w:hAnsi="Segoe UI" w:cs="Segoe UI"/>
      <w:sz w:val="18"/>
      <w:szCs w:val="18"/>
    </w:rPr>
  </w:style>
  <w:style w:type="numbering" w:customStyle="1" w:styleId="Stileimportato3">
    <w:name w:val="Stile importato 3"/>
    <w:rsid w:val="00F44A4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548A-3090-4F52-9881-D1D91D2A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DIRETTORE</cp:lastModifiedBy>
  <cp:revision>32</cp:revision>
  <cp:lastPrinted>2017-08-08T07:45:00Z</cp:lastPrinted>
  <dcterms:created xsi:type="dcterms:W3CDTF">2019-01-22T07:52:00Z</dcterms:created>
  <dcterms:modified xsi:type="dcterms:W3CDTF">2020-10-12T06:48:00Z</dcterms:modified>
</cp:coreProperties>
</file>